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A9D1" w14:textId="04D054C1" w:rsidR="008C3F1F" w:rsidRPr="00325950" w:rsidRDefault="008C3F1F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325950">
        <w:rPr>
          <w:rFonts w:ascii="Arial" w:hAnsi="Arial" w:cs="Arial"/>
          <w:b/>
          <w:bCs/>
          <w:sz w:val="24"/>
          <w:szCs w:val="24"/>
          <w:u w:val="single"/>
        </w:rPr>
        <w:t xml:space="preserve">SERMON </w:t>
      </w:r>
      <w:r w:rsidR="005F7E0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9D3F7B"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Pr="00325950">
        <w:rPr>
          <w:rFonts w:ascii="Arial" w:hAnsi="Arial" w:cs="Arial"/>
          <w:b/>
          <w:bCs/>
          <w:sz w:val="24"/>
          <w:szCs w:val="24"/>
          <w:u w:val="single"/>
        </w:rPr>
        <w:t>-20</w:t>
      </w:r>
      <w:r w:rsidR="000D2F4D" w:rsidRPr="00325950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14:paraId="391C0AB6" w14:textId="7195BBB3" w:rsidR="000D2F4D" w:rsidRPr="00325950" w:rsidRDefault="009D3F7B" w:rsidP="00325950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UMBERS (EXCERPTS FROM CHAPTERS 13 &amp; 14)</w:t>
      </w:r>
    </w:p>
    <w:p w14:paraId="6015B782" w14:textId="5D1CBB2A" w:rsidR="008C3F1F" w:rsidRPr="00BE301F" w:rsidRDefault="008C3F1F" w:rsidP="00BE301F">
      <w:pPr>
        <w:pStyle w:val="NoSpacing"/>
        <w:rPr>
          <w:rFonts w:ascii="Arial" w:hAnsi="Arial" w:cs="Arial"/>
          <w:sz w:val="24"/>
          <w:szCs w:val="24"/>
        </w:rPr>
      </w:pPr>
    </w:p>
    <w:p w14:paraId="3380539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Stephen grew up in upstate New York.</w:t>
      </w:r>
    </w:p>
    <w:p w14:paraId="5D13AC2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6C1693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During the summer he and his friends frequently went swimming</w:t>
      </w:r>
    </w:p>
    <w:p w14:paraId="54EED45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954507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in an icy glacial lake called "Green Lake."</w:t>
      </w:r>
    </w:p>
    <w:p w14:paraId="629FB6A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42FF5B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It was deep – almost 200 feet deep – and crystal clear.</w:t>
      </w:r>
    </w:p>
    <w:p w14:paraId="5EF1884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304F03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They say one could drop a quarter in it and tell if </w:t>
      </w: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were heads or tails</w:t>
      </w:r>
      <w:proofErr w:type="gramEnd"/>
    </w:p>
    <w:p w14:paraId="1F81511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F0FCB3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when it hit the bottom.</w:t>
      </w:r>
    </w:p>
    <w:p w14:paraId="5BF41F9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F6C2A6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And it was cold – </w:t>
      </w: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really cold</w:t>
      </w:r>
      <w:proofErr w:type="gramEnd"/>
      <w:r w:rsidRPr="009D3F7B">
        <w:rPr>
          <w:rFonts w:ascii="Arial" w:eastAsia="Times New Roman" w:hAnsi="Arial" w:cs="Arial"/>
          <w:color w:val="333333"/>
          <w:sz w:val="24"/>
          <w:szCs w:val="24"/>
        </w:rPr>
        <w:t>!</w:t>
      </w:r>
    </w:p>
    <w:p w14:paraId="33A2E59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B4EB29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re were two diving boards, a regular one, and a high dive – 12 feet high.</w:t>
      </w:r>
    </w:p>
    <w:p w14:paraId="6526117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077D39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Stephen loved to dive off the regular diving board.</w:t>
      </w:r>
    </w:p>
    <w:p w14:paraId="0FFC78B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3B07EF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would try to get as much spring as possible, and fly as high as he could,</w:t>
      </w:r>
    </w:p>
    <w:p w14:paraId="0503B7B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AAAB6F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and then splash into that icy-cold water.</w:t>
      </w:r>
    </w:p>
    <w:p w14:paraId="0239643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EC66706" w14:textId="34FF06F5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Yet, t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>he high dive spoke to him, it called to him to try it out.</w:t>
      </w:r>
    </w:p>
    <w:p w14:paraId="4C6B313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74CDCD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AC0B1E4" w14:textId="6258268D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ACBCCC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D7561D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One day, when he was 12 years old,</w:t>
      </w:r>
    </w:p>
    <w:p w14:paraId="1B37C2D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53B43A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he finally responded to that high dive's siren song.</w:t>
      </w:r>
    </w:p>
    <w:p w14:paraId="0D9FD77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81A53C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told his brother and some friends that this was the day. He was going to do it!</w:t>
      </w:r>
    </w:p>
    <w:p w14:paraId="350D388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3DC20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was going to climb that high dive and take the big plunge,</w:t>
      </w:r>
    </w:p>
    <w:p w14:paraId="774A12A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B9CD9B" w14:textId="014C2C9D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something his brother and his friends had never done.</w:t>
      </w:r>
    </w:p>
    <w:p w14:paraId="46119DC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DEDFD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From the ground looking up, that high dive didn't look all that intimidating.</w:t>
      </w:r>
    </w:p>
    <w:p w14:paraId="7D3E214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390A43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But when he reached the top, and walked out to the he </w:t>
      </w: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end</w:t>
      </w:r>
      <w:proofErr w:type="gramEnd"/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of that diving board,</w:t>
      </w:r>
    </w:p>
    <w:p w14:paraId="6EF9E8E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6945A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and looked down, – WOW!</w:t>
      </w:r>
    </w:p>
    <w:p w14:paraId="55A2003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2EE408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lastRenderedPageBreak/>
        <w:t>It looked as if he were standing a mile above the water.</w:t>
      </w:r>
    </w:p>
    <w:p w14:paraId="492F388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397EAE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It felt like he was standing in the clouds looking down.</w:t>
      </w:r>
    </w:p>
    <w:p w14:paraId="661AAC2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84B3C0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nd the water was a long, long, l-o-o-o-o-n-g ways down.</w:t>
      </w:r>
    </w:p>
    <w:p w14:paraId="694A5C3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4C07FF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7FB478E" w14:textId="277D017C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1AEB54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DF4FE5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is loving, supportive, encouraging, brother began yelling: "Hurry up! Jump!"</w:t>
      </w:r>
    </w:p>
    <w:p w14:paraId="0ACDE45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7BE835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Stephen's friends chimed in: "Jump! Jump! Jump!"</w:t>
      </w:r>
    </w:p>
    <w:p w14:paraId="02C0E23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AE54E21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He believed even the lifeguard, and all the people on the beach were chanting:   </w:t>
      </w:r>
    </w:p>
    <w:p w14:paraId="3BA57EE2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CB23FE0" w14:textId="39F308CD" w:rsidR="009D3F7B" w:rsidRPr="009D3F7B" w:rsidRDefault="009D3F7B" w:rsidP="009D3F7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"Jump!"</w:t>
      </w:r>
    </w:p>
    <w:p w14:paraId="1D49588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D72AC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Stephen stood very still.</w:t>
      </w:r>
    </w:p>
    <w:p w14:paraId="56921E4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9FF31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is toes were tightly curled over the edge of the all-too-springy diving board.</w:t>
      </w:r>
    </w:p>
    <w:p w14:paraId="193D91C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A0E194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is brother and friends were watching and waiting.</w:t>
      </w:r>
    </w:p>
    <w:p w14:paraId="39ED2D3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AEC37B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 whole world was shouting "Jump! Jump!</w:t>
      </w:r>
    </w:p>
    <w:p w14:paraId="33229C8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1DAFB1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Stephen stood, staring down at that clear glacial water a thousand feet below.</w:t>
      </w:r>
    </w:p>
    <w:p w14:paraId="58DEC53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53FD8F7" w14:textId="570178D8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wanted to jump.       But.</w:t>
      </w:r>
    </w:p>
    <w:p w14:paraId="2D7378B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1EAB70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47D853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6CE68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Such a small word. Just three letters: b-u-t.</w:t>
      </w:r>
    </w:p>
    <w:p w14:paraId="72D578F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28DF84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 small word which we use a hundred times or more a day.</w:t>
      </w:r>
    </w:p>
    <w:p w14:paraId="1B7B0C0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A88ED3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"But".                   It is a word which can have dire consequences.</w:t>
      </w:r>
    </w:p>
    <w:p w14:paraId="5200455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70306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DFEDD6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580928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590A771" w14:textId="21163B89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97475D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3D9802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A15A00C" w14:textId="1AE3C9C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Imagine getting hard labor for 40 years because of one word: "but;</w:t>
      </w:r>
      <w:r>
        <w:rPr>
          <w:rFonts w:ascii="Arial" w:eastAsia="Times New Roman" w:hAnsi="Arial" w:cs="Arial"/>
          <w:color w:val="333333"/>
          <w:sz w:val="24"/>
          <w:szCs w:val="24"/>
        </w:rPr>
        <w:t>”</w:t>
      </w:r>
    </w:p>
    <w:p w14:paraId="1AA9C45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BEB1D86" w14:textId="0A95425A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nd not just for you, but for your whole family also.</w:t>
      </w:r>
    </w:p>
    <w:p w14:paraId="35D89B1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1C35DB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Like Stephen on the high dive that day, they were right there</w:t>
      </w:r>
    </w:p>
    <w:p w14:paraId="4EEECF1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A8C1D4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– right on the very edge – looking across the Jordan River,</w:t>
      </w:r>
    </w:p>
    <w:p w14:paraId="2C4CA1F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2EE1A6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ready to plunge into the Promised Land,</w:t>
      </w:r>
    </w:p>
    <w:p w14:paraId="5378D36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D536119" w14:textId="1B1F2933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          – But –.</w:t>
      </w:r>
    </w:p>
    <w:p w14:paraId="62C0E2E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CCCDA0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9D54E4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727FC4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Everyone was excited until they threw in a "BUT".</w:t>
      </w:r>
    </w:p>
    <w:p w14:paraId="2406734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681672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n a joyous adventure came to a tragic end.</w:t>
      </w:r>
    </w:p>
    <w:p w14:paraId="4D5FF0E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4A9B9A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 Israelites were gearing up for a great adventure.</w:t>
      </w:r>
    </w:p>
    <w:p w14:paraId="2E44903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75E5A2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Free at last from the chains of slavery, they were headed for the promised land.</w:t>
      </w:r>
    </w:p>
    <w:p w14:paraId="19B4D2B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904CD2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 march through the desert should have taken about 2 weeks.</w:t>
      </w:r>
    </w:p>
    <w:p w14:paraId="583F827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77C467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Instead it took almost forty years.</w:t>
      </w:r>
    </w:p>
    <w:p w14:paraId="15A881D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C8A3F4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 Israelites lost faith not only in themselves, but in their God.</w:t>
      </w:r>
    </w:p>
    <w:p w14:paraId="5EAA00F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AF33DD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While the people wandered in the desert,</w:t>
      </w:r>
    </w:p>
    <w:p w14:paraId="20978F7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1666F9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they rebelled against God and against the leadership of Moses.</w:t>
      </w:r>
    </w:p>
    <w:p w14:paraId="01D4AF2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50523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Each rebellion was followed by severe punishment.</w:t>
      </w:r>
    </w:p>
    <w:p w14:paraId="3F6E18A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DB4193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137C0A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2E580C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But God repeatedly demonstrated mercy by giving the people another chance.</w:t>
      </w:r>
    </w:p>
    <w:p w14:paraId="498A5D8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C323C4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Yet, this time they had to wait a long time for another opportunity.</w:t>
      </w:r>
    </w:p>
    <w:p w14:paraId="0E3EAFB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5E8672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t the very border of the promised land, theirs for the taking,</w:t>
      </w:r>
    </w:p>
    <w:p w14:paraId="0FCA5BA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12ABB4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they lost faith and turned away.</w:t>
      </w:r>
    </w:p>
    <w:p w14:paraId="3F5F9A0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1A5462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C811BD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014C5A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7EEFE92" w14:textId="157C4D5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CAFC4D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A8E04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lastRenderedPageBreak/>
        <w:t>When we doubt instead of trusting, we suffer the consequences for it.</w:t>
      </w:r>
    </w:p>
    <w:p w14:paraId="47B121A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1656C2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We wander around in the desert,</w:t>
      </w:r>
    </w:p>
    <w:p w14:paraId="5AF39FA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43E113C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wondering what it could have been like to listen to God, </w:t>
      </w:r>
    </w:p>
    <w:p w14:paraId="34C58438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4101EB" w14:textId="4C27FA98" w:rsidR="009D3F7B" w:rsidRPr="009D3F7B" w:rsidRDefault="009D3F7B" w:rsidP="009D3F7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to 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>trust him and obey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him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0BF360F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2DB162F" w14:textId="1C8CF154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Perhaps we have gotten lazy, wanting everything,</w:t>
      </w:r>
    </w:p>
    <w:p w14:paraId="79EEBC9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6C71EC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without having to walk in faith.</w:t>
      </w:r>
    </w:p>
    <w:p w14:paraId="2FF41A8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2AB426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ave we sometimes forgotten about all God has done for us?</w:t>
      </w:r>
    </w:p>
    <w:p w14:paraId="3F203A1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260A2A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God has not given us a spirit of fear, doubt, and laziness.</w:t>
      </w:r>
    </w:p>
    <w:p w14:paraId="604C998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5AB17C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has given us a spirit of power, love, trust.</w:t>
      </w:r>
    </w:p>
    <w:p w14:paraId="3FBCF70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5E96F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When we trust him, we can walk by faith, not by sight.</w:t>
      </w:r>
    </w:p>
    <w:p w14:paraId="7AD3965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23B826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6006EB4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7C1926" w14:textId="14F25816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God Calls us to look up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at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the peak more than we look at the trail.</w:t>
      </w:r>
    </w:p>
    <w:p w14:paraId="27DD75F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02355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 more we focus up there, the more inspired we are down here.</w:t>
      </w:r>
    </w:p>
    <w:p w14:paraId="4DC4B9B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F16B353" w14:textId="32E827A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Some years 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>ago,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a sociologist accompanied a group of mountain climbers</w:t>
      </w:r>
    </w:p>
    <w:p w14:paraId="74EA2FF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73E4AF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on an expedition.</w:t>
      </w:r>
    </w:p>
    <w:p w14:paraId="0BCF409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8EDF70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observed a distinct correlation between cloud cover and contentment.</w:t>
      </w:r>
    </w:p>
    <w:p w14:paraId="4C2A083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38A869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When there was no cloud cover, and the peak was in view,</w:t>
      </w:r>
    </w:p>
    <w:p w14:paraId="745B244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78C940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the climbers were energetic and cooperative, and made good progress.</w:t>
      </w:r>
    </w:p>
    <w:p w14:paraId="1718E77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1751FF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When the gray clouds eclipsed the view of the mountaintop,</w:t>
      </w:r>
    </w:p>
    <w:p w14:paraId="75582F1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313F99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the climbers were grumpy and selfish, the climb became difficult.</w:t>
      </w:r>
    </w:p>
    <w:p w14:paraId="405C284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A82B5C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384D97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A98080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 same thing happens to us.</w:t>
      </w:r>
    </w:p>
    <w:p w14:paraId="4578747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A404DEA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As long as</w:t>
      </w:r>
      <w:proofErr w:type="gramEnd"/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our eyes are on God's power and majesty, there is a bounce in our step. </w:t>
      </w:r>
    </w:p>
    <w:p w14:paraId="0C489FD1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918F277" w14:textId="5FF9C6B3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lastRenderedPageBreak/>
        <w:t>But let our eyes focus on the dirt beneath us,</w:t>
      </w:r>
    </w:p>
    <w:p w14:paraId="0D1A950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D3E03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and we will grumble about every rock and crevice we </w:t>
      </w: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have to</w:t>
      </w:r>
      <w:proofErr w:type="gramEnd"/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cross.</w:t>
      </w:r>
    </w:p>
    <w:p w14:paraId="0E4CAFE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F055E0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Paul understood this. He urged the people: "Don't shuffle along,</w:t>
      </w:r>
    </w:p>
    <w:p w14:paraId="7BF4167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E0EC5B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eyes to the ground, absorbed with the things right in front of you.</w:t>
      </w:r>
    </w:p>
    <w:p w14:paraId="77C412A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4F557F6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Look up, be alert to the things going on around God – that's where the action is. </w:t>
      </w:r>
    </w:p>
    <w:p w14:paraId="2E21964C" w14:textId="7777777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80CD009" w14:textId="1AB9F88B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See things from his perspective, and it will make all the difference.</w:t>
      </w:r>
      <w:r>
        <w:rPr>
          <w:rFonts w:ascii="Arial" w:eastAsia="Times New Roman" w:hAnsi="Arial" w:cs="Arial"/>
          <w:color w:val="333333"/>
          <w:sz w:val="24"/>
          <w:szCs w:val="24"/>
        </w:rPr>
        <w:t>”</w:t>
      </w:r>
    </w:p>
    <w:p w14:paraId="5E95BFC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1EC608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Our complaining and grumbling spirit</w:t>
      </w:r>
    </w:p>
    <w:p w14:paraId="544036A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7E223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keeps us from experiencing all the good things God has for us.</w:t>
      </w:r>
    </w:p>
    <w:p w14:paraId="07F3D85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0BEA60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CF4CF3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BD1A1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F9E99E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284148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ow quickly the Israelites forgot all that God had given them.</w:t>
      </w:r>
    </w:p>
    <w:p w14:paraId="701378E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612CA5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sent Moses to lead them out of slavery in Egypt.</w:t>
      </w:r>
    </w:p>
    <w:p w14:paraId="09E8D53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447F9D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sent the plagues so Pharaoh would finally let them go</w:t>
      </w:r>
    </w:p>
    <w:p w14:paraId="18479D2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E65571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provided pillars of cloud and fire to show them where to go.</w:t>
      </w:r>
    </w:p>
    <w:p w14:paraId="60CAA00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86975B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parted the Red Sea so they could reach safety.</w:t>
      </w:r>
    </w:p>
    <w:p w14:paraId="60D5090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7C72EF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killed the Egyptians when water flowed back in place.</w:t>
      </w:r>
    </w:p>
    <w:p w14:paraId="5F60F3F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57C6D2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provided manna for food, and water from the rocks.</w:t>
      </w:r>
    </w:p>
    <w:p w14:paraId="3175296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6C1DD8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65D96F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F741C8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nd He told them to go and take over the land filled with milk and honey.</w:t>
      </w:r>
    </w:p>
    <w:p w14:paraId="3477286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A54FA1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90A161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2FD9DB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But, they complained, they grumbled, they murmured, they whined.</w:t>
      </w:r>
    </w:p>
    <w:p w14:paraId="36981B8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6587D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God promised the people of Israel this land would be their home.</w:t>
      </w:r>
    </w:p>
    <w:p w14:paraId="46188BC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6B85C1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But they still did not trust him.</w:t>
      </w:r>
    </w:p>
    <w:p w14:paraId="15BCBC8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993B4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lastRenderedPageBreak/>
        <w:t>So</w:t>
      </w:r>
      <w:proofErr w:type="gramEnd"/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God said, "OK. If you do not want to enter the promised </w:t>
      </w: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land</w:t>
      </w:r>
      <w:proofErr w:type="gramEnd"/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I've given you,</w:t>
      </w:r>
    </w:p>
    <w:p w14:paraId="058390B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352D33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if you cannot trust me to give what I have promised,</w:t>
      </w:r>
    </w:p>
    <w:p w14:paraId="3B7D6A3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56101F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then you will not receive it."</w:t>
      </w:r>
    </w:p>
    <w:p w14:paraId="05956B3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03E50C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1ADC68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2A6C40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God did not force them to take the city.</w:t>
      </w:r>
    </w:p>
    <w:p w14:paraId="52BBDC5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C021B7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allowed them to make their own decision.</w:t>
      </w:r>
    </w:p>
    <w:p w14:paraId="47E3CF0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98A785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And they walked away from the Promised Land, and returned to the </w:t>
      </w: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wilderness;</w:t>
      </w:r>
      <w:proofErr w:type="gramEnd"/>
    </w:p>
    <w:p w14:paraId="2036926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89BE84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for almost 40 years.</w:t>
      </w:r>
    </w:p>
    <w:p w14:paraId="402B3B6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5935E3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1928F3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8C268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Our faith will lead us to our Promised Land, filled with peace and joy,</w:t>
      </w:r>
    </w:p>
    <w:p w14:paraId="21AE560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826BCE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or it will cause us to walk in our wilderness.</w:t>
      </w:r>
    </w:p>
    <w:p w14:paraId="4129E7D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FB13CC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We remain lost and wandering in our own wilderness,</w:t>
      </w:r>
    </w:p>
    <w:p w14:paraId="4D76D97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382A032" w14:textId="626E5189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 until we </w:t>
      </w:r>
      <w:r>
        <w:rPr>
          <w:rFonts w:ascii="Arial" w:eastAsia="Times New Roman" w:hAnsi="Arial" w:cs="Arial"/>
          <w:color w:val="333333"/>
          <w:sz w:val="24"/>
          <w:szCs w:val="24"/>
        </w:rPr>
        <w:t>begin again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to believe and trust in God.</w:t>
      </w:r>
    </w:p>
    <w:p w14:paraId="25488DC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B750A6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41CE0D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2EA869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A3B7EE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77FD7B5" w14:textId="5A66666A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 problem was not that th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Israelites</w:t>
      </w: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lacked faith in themselves,</w:t>
      </w:r>
    </w:p>
    <w:p w14:paraId="3E82FD4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23BE51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but that they simply did not have faith in God,</w:t>
      </w:r>
    </w:p>
    <w:p w14:paraId="0ED14C3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E65F38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83BA308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20392A9" w14:textId="0ED12E87" w:rsid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09F29FE0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E1E36C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8288B3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One day Martin Luther was feeling rather down.</w:t>
      </w:r>
    </w:p>
    <w:p w14:paraId="3672BBA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A954E8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 Pope was after him.</w:t>
      </w:r>
    </w:p>
    <w:p w14:paraId="7CF37E7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447961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is colleagues were bickering among themselves.</w:t>
      </w:r>
    </w:p>
    <w:p w14:paraId="6956AC2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D182BCA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felt the heavy pressure that came with being a professor, pastor, and father.</w:t>
      </w:r>
    </w:p>
    <w:p w14:paraId="6354BE5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518221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nd he was in excruciating pain from kidney stones.</w:t>
      </w:r>
    </w:p>
    <w:p w14:paraId="49E1D06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7051B1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19EE38F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30C71A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s he moped around the house muttering underneath his breath,</w:t>
      </w:r>
    </w:p>
    <w:p w14:paraId="6F714BF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87D22D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his wife Katherine announced in a solemn voice, "God is dead."</w:t>
      </w:r>
    </w:p>
    <w:p w14:paraId="23AD9A2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5FF5EB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Luther stopped in his tracks, looked at his wife with puzzlement,</w:t>
      </w:r>
    </w:p>
    <w:p w14:paraId="40E0CA0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AB32F9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and cried out: "God is not dead!"</w:t>
      </w:r>
    </w:p>
    <w:p w14:paraId="1735341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F1BD20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Katherine looked at her husband, and said:</w:t>
      </w:r>
    </w:p>
    <w:p w14:paraId="1954826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A1B5DA4" w14:textId="77777777" w:rsidR="009D3F7B" w:rsidRPr="009D3F7B" w:rsidRDefault="009D3F7B" w:rsidP="009D3F7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“It certainly seems like God is dead by the way you are acting.”</w:t>
      </w:r>
    </w:p>
    <w:p w14:paraId="66E44D9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F80B094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Luther was silent for several long moments.</w:t>
      </w:r>
    </w:p>
    <w:p w14:paraId="6703161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C73B25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Then he gratefully thanked his wife.</w:t>
      </w:r>
    </w:p>
    <w:p w14:paraId="7D8DBE1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1C1AC2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DF6387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9E2424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He took a sharp knife and etched a Latin word on his desk: </w:t>
      </w:r>
      <w:proofErr w:type="spell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Vivit</w:t>
      </w:r>
      <w:proofErr w:type="spellEnd"/>
      <w:r w:rsidRPr="009D3F7B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68160F2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14F8E07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Vivit</w:t>
      </w:r>
      <w:proofErr w:type="spellEnd"/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means, "He lives."</w:t>
      </w:r>
    </w:p>
    <w:p w14:paraId="540873FD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3569BC2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From that time on, whenever things were not going well,</w:t>
      </w:r>
    </w:p>
    <w:p w14:paraId="0CA23C1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6E722C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and Luther was tempted to complain about them,</w:t>
      </w:r>
    </w:p>
    <w:p w14:paraId="2C2F0F6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46DCE3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he would look at that one simple word,</w:t>
      </w:r>
    </w:p>
    <w:p w14:paraId="238CBC8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928F80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         and was invigorated and strengthened once again.</w:t>
      </w:r>
    </w:p>
    <w:p w14:paraId="63C124B3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3A9CB4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3E8645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55E5FFC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God lives. He loves and guides us.</w:t>
      </w:r>
    </w:p>
    <w:p w14:paraId="3094FC1F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E99063B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He is always with us, giving us strength and peace.</w:t>
      </w:r>
    </w:p>
    <w:p w14:paraId="2F90DE86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3B59365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God lives. When we remember these two little words, our faith is strengthened.</w:t>
      </w:r>
    </w:p>
    <w:p w14:paraId="47E465EE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02725F1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And we </w:t>
      </w:r>
      <w:proofErr w:type="gramStart"/>
      <w:r w:rsidRPr="009D3F7B">
        <w:rPr>
          <w:rFonts w:ascii="Arial" w:eastAsia="Times New Roman" w:hAnsi="Arial" w:cs="Arial"/>
          <w:color w:val="333333"/>
          <w:sz w:val="24"/>
          <w:szCs w:val="24"/>
        </w:rPr>
        <w:t>are able to</w:t>
      </w:r>
      <w:proofErr w:type="gramEnd"/>
      <w:r w:rsidRPr="009D3F7B">
        <w:rPr>
          <w:rFonts w:ascii="Arial" w:eastAsia="Times New Roman" w:hAnsi="Arial" w:cs="Arial"/>
          <w:color w:val="333333"/>
          <w:sz w:val="24"/>
          <w:szCs w:val="24"/>
        </w:rPr>
        <w:t xml:space="preserve"> follow him and do what he asks of us in this world.</w:t>
      </w:r>
    </w:p>
    <w:p w14:paraId="18E75729" w14:textId="77777777" w:rsidR="009D3F7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2A4A296" w14:textId="5464FB38" w:rsidR="00AD254B" w:rsidRPr="009D3F7B" w:rsidRDefault="009D3F7B" w:rsidP="009D3F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D3F7B">
        <w:rPr>
          <w:rFonts w:ascii="Arial" w:eastAsia="Times New Roman" w:hAnsi="Arial" w:cs="Arial"/>
          <w:color w:val="333333"/>
          <w:sz w:val="24"/>
          <w:szCs w:val="24"/>
        </w:rPr>
        <w:t>AM</w:t>
      </w:r>
      <w:bookmarkStart w:id="0" w:name="_GoBack"/>
      <w:bookmarkEnd w:id="0"/>
      <w:r w:rsidRPr="009D3F7B">
        <w:rPr>
          <w:rFonts w:ascii="Arial" w:eastAsia="Times New Roman" w:hAnsi="Arial" w:cs="Arial"/>
          <w:color w:val="333333"/>
          <w:sz w:val="24"/>
          <w:szCs w:val="24"/>
        </w:rPr>
        <w:t>EN</w:t>
      </w:r>
    </w:p>
    <w:sectPr w:rsidR="00AD254B" w:rsidRPr="009D3F7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0BBA4" w14:textId="77777777" w:rsidR="00764CCF" w:rsidRDefault="00764CCF" w:rsidP="008C3F1F">
      <w:pPr>
        <w:spacing w:after="0" w:line="240" w:lineRule="auto"/>
      </w:pPr>
      <w:r>
        <w:separator/>
      </w:r>
    </w:p>
  </w:endnote>
  <w:endnote w:type="continuationSeparator" w:id="0">
    <w:p w14:paraId="3E289864" w14:textId="77777777" w:rsidR="00764CCF" w:rsidRDefault="00764CCF" w:rsidP="008C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78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5BA0" w14:textId="4205FD06" w:rsidR="008C3F1F" w:rsidRDefault="008C3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EF2AE" w14:textId="77777777" w:rsidR="008C3F1F" w:rsidRDefault="008C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767C" w14:textId="77777777" w:rsidR="00764CCF" w:rsidRDefault="00764CCF" w:rsidP="008C3F1F">
      <w:pPr>
        <w:spacing w:after="0" w:line="240" w:lineRule="auto"/>
      </w:pPr>
      <w:r>
        <w:separator/>
      </w:r>
    </w:p>
  </w:footnote>
  <w:footnote w:type="continuationSeparator" w:id="0">
    <w:p w14:paraId="0F4FA208" w14:textId="77777777" w:rsidR="00764CCF" w:rsidRDefault="00764CCF" w:rsidP="008C3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4B"/>
    <w:rsid w:val="000D2F4D"/>
    <w:rsid w:val="001A2FF4"/>
    <w:rsid w:val="00325950"/>
    <w:rsid w:val="00345684"/>
    <w:rsid w:val="004016E9"/>
    <w:rsid w:val="00464945"/>
    <w:rsid w:val="004A4E9D"/>
    <w:rsid w:val="00512EDC"/>
    <w:rsid w:val="00520EB8"/>
    <w:rsid w:val="005322DA"/>
    <w:rsid w:val="005F7E00"/>
    <w:rsid w:val="006B1791"/>
    <w:rsid w:val="00764CCF"/>
    <w:rsid w:val="007711E8"/>
    <w:rsid w:val="00836136"/>
    <w:rsid w:val="008C3F1F"/>
    <w:rsid w:val="009576E3"/>
    <w:rsid w:val="009B7AA9"/>
    <w:rsid w:val="009D3F7B"/>
    <w:rsid w:val="00A81533"/>
    <w:rsid w:val="00AB6253"/>
    <w:rsid w:val="00AD254B"/>
    <w:rsid w:val="00B20787"/>
    <w:rsid w:val="00B44937"/>
    <w:rsid w:val="00B5576F"/>
    <w:rsid w:val="00BE301F"/>
    <w:rsid w:val="00BF2CBB"/>
    <w:rsid w:val="00BF533F"/>
    <w:rsid w:val="00C91DE3"/>
    <w:rsid w:val="00E14838"/>
    <w:rsid w:val="00EA3C5D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2CC2"/>
  <w15:chartTrackingRefBased/>
  <w15:docId w15:val="{026FFE8A-BC90-4304-A33D-448E058D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2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F1F"/>
  </w:style>
  <w:style w:type="paragraph" w:styleId="Footer">
    <w:name w:val="footer"/>
    <w:basedOn w:val="Normal"/>
    <w:link w:val="FooterChar"/>
    <w:uiPriority w:val="99"/>
    <w:unhideWhenUsed/>
    <w:rsid w:val="008C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73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9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78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83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08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441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0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967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508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90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947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75357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9265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93465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7310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0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3561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3906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114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1984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4887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88925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480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6837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8614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532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0902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977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68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06253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34933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1825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9984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0175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3673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4933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71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3012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22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1572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85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502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2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5866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5297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879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2164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3956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0190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31251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24014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0844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109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69226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7530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58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0034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8018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178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12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8637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236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004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9973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23414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743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2472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429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081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426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98958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6361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446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281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3439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0022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3195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647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0067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183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9223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16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20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7329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787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91950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244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083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3439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607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9786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5084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6227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0653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8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0513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1355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568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792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47973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6273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7621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507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52473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525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67156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01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48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1750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93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9713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71147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398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156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31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55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4242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318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4439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6018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2137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23386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07471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9744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82712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98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14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13420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9148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8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4559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481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649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1398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9734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19100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6805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5938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9874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1832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15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95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335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549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6126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0805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22798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300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332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289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4868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5909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52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4454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865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1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0643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8738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395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682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5661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0643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395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617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4678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70040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8074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966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93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0508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5570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0797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7670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50919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2190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28011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5509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7155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4762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8042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2931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5407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505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0506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4067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65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022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7142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45562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5586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89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33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681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20470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684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272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7537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7595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4005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290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5334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80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5958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6299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2658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950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06517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2526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073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61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9810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5448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6585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57458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6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7375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1820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4707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17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1163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2080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058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8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25743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696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289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941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2169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7570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368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1686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2482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0544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5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4556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7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765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5633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948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6230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7719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092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805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30017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0205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629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4918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934098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581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7458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583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6016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3010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24894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6270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904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11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1264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107714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3041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2671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348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816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48138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733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3276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0866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1531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590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816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42140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0448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1278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0580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0069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28894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61418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9473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366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7176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8579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8695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8285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1959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8977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6514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6076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1830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594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679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6839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830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1949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262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078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2058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6912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119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3759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2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3765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8731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567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01336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07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624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66285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522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2174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2849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3153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823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671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7149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5500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7517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3248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6203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9964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5800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1945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5431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575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21543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6805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888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6394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3527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6725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018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6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90045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922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55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7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664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9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1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33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3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7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0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0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9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5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9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2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26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0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8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9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0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3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8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6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1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7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8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9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4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8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6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17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8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2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0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63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23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8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4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93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96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48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33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60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08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7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947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75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688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273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0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5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95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66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75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54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21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06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95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64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88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37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197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7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33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78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1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7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61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60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13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976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31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77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7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78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973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2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02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98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10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634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7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8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16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90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17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0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03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63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3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02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50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62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8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101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5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6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38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68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75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56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41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73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3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19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7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37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91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254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93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07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16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08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1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77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34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2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28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8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11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4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33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4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3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67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68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85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80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8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32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1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8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3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595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0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45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33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93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9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6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64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177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1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35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0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745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55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21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49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39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78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1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3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741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87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53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43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92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06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04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18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42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7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24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360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977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9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536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3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5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42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74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78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6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2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34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50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557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3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0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1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83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37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1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29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25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51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57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20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85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77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77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2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1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9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48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9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03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39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82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112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92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7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5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445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9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16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908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0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12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1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09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0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746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488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66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51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47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22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20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62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34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5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30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7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56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75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38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696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95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59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11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2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42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02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64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73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25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80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09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75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2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01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85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47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040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44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8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41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06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25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21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96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453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86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91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39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19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043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2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08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95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1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3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2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22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09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59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3890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92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14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9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7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22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2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1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35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25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29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87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88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68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7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14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10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8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40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43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405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32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8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44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9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4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8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32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464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12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661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21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89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09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22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66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79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25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85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3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7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49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84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869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2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76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80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24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25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79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25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8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01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8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1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1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8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4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9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0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7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2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8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6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5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9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7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4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8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2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2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0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9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6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1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7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04794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5839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5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8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9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78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68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7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15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56555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702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08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4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42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1888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655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0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9460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7091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99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2470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3693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772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481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3642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661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512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152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95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2038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9090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57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347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9200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9000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8113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7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00734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8353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319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335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494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2433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4439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70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1834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72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776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6755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747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0567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0742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727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3879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1148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366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698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6309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590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536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1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65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541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6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9061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773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724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203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7879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1679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171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2388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59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5495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942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4094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375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068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690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5342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602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17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432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9242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11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4896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866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8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0046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7718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945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299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461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11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3843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76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07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49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5788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8889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820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207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714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8899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249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3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447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8648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3547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54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6139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3205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108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120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2127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7313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32130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0158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2070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4119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37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333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477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844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1401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876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243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9366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168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62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37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91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11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5444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345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3025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9774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010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3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51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177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36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40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3941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628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56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23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1533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3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7552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293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836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299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6152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3436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5381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69293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549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118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0818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1745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059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61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3704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560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5559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390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8796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893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376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157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04168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8531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72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5452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18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0722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0296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7543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3672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39006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8632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10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10416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25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6674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5828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395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4854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155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55504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2139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367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9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5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0868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039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2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054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237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1572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7214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744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93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22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46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1785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8813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89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2855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80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391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492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409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329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39212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548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0820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72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005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877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5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76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514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2917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6059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9419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277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531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56942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8590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70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61385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080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1170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1896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2739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66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4085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38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175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003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83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4134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6545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6440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7833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7090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086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5446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6439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033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951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0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0379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218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519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995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2086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268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45798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0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21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0426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00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8179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411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9097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601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015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360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2151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9044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5358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198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7199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97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1432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8434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1036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7452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8568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63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744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170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658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322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179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198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83495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619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302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81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050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6337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8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29942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903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506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155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45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69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3967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460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3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10122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2848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4830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557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2974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6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1451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08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10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2732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6783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840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4529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761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187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3471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765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7413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6705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171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33501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653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52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7971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8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7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9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4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5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3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8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5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3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4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4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0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23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8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0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1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02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9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6017-39BD-4703-B088-6E05B1FB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ekarski</dc:creator>
  <cp:keywords/>
  <dc:description/>
  <cp:lastModifiedBy>Vincent Piekarski</cp:lastModifiedBy>
  <cp:revision>2</cp:revision>
  <cp:lastPrinted>2019-08-10T16:47:00Z</cp:lastPrinted>
  <dcterms:created xsi:type="dcterms:W3CDTF">2020-02-17T01:40:00Z</dcterms:created>
  <dcterms:modified xsi:type="dcterms:W3CDTF">2020-02-17T01:40:00Z</dcterms:modified>
</cp:coreProperties>
</file>